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速记指南  2019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速记指南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94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词汇速记指南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